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4880EAF9" w:rsidR="000E69EE" w:rsidRPr="005B2147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5B2147" w:rsidRPr="005B2147">
        <w:rPr>
          <w:b/>
          <w:bCs/>
          <w:sz w:val="22"/>
          <w:szCs w:val="22"/>
        </w:rPr>
        <w:t>3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749B3087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B2147">
        <w:rPr>
          <w:sz w:val="22"/>
          <w:szCs w:val="22"/>
          <w:lang w:val="en-US"/>
        </w:rPr>
        <w:t>17</w:t>
      </w:r>
      <w:r w:rsidR="00E44A7F" w:rsidRPr="00BC0C4E">
        <w:rPr>
          <w:sz w:val="22"/>
          <w:szCs w:val="22"/>
        </w:rPr>
        <w:t xml:space="preserve"> </w:t>
      </w:r>
      <w:r w:rsidR="007B5D6B">
        <w:rPr>
          <w:sz w:val="22"/>
          <w:szCs w:val="22"/>
        </w:rPr>
        <w:t>ок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6037071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B2147" w:rsidRPr="005B2147">
        <w:rPr>
          <w:bCs/>
          <w:sz w:val="22"/>
          <w:szCs w:val="22"/>
        </w:rPr>
        <w:t>17</w:t>
      </w:r>
      <w:r w:rsidR="0088366D">
        <w:rPr>
          <w:bCs/>
          <w:sz w:val="22"/>
          <w:szCs w:val="22"/>
        </w:rPr>
        <w:t>.</w:t>
      </w:r>
      <w:r w:rsidR="007B5D6B">
        <w:rPr>
          <w:bCs/>
          <w:sz w:val="22"/>
          <w:szCs w:val="22"/>
        </w:rPr>
        <w:t>10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4C2896C2" w14:textId="77777777" w:rsidR="00927260" w:rsidRPr="00E37820" w:rsidRDefault="00927260" w:rsidP="00927260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C2C5EB4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D39EB24" w14:textId="77777777" w:rsidR="00927260" w:rsidRPr="00E37820" w:rsidRDefault="00927260" w:rsidP="00927260">
      <w:pPr>
        <w:jc w:val="both"/>
        <w:rPr>
          <w:sz w:val="22"/>
          <w:szCs w:val="22"/>
        </w:rPr>
      </w:pPr>
    </w:p>
    <w:p w14:paraId="11FEB66C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73A907C0" w14:textId="77777777" w:rsidR="00927260" w:rsidRPr="00E37820" w:rsidRDefault="00927260" w:rsidP="00927260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5845F8BA" w14:textId="77777777" w:rsidR="00927260" w:rsidRPr="00BC0C4E" w:rsidRDefault="00927260" w:rsidP="00927260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120F134" w14:textId="77777777" w:rsidR="00927260" w:rsidRPr="00BE31B1" w:rsidRDefault="00927260" w:rsidP="00A463E8">
      <w:pPr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0265A655" w14:textId="77777777" w:rsidR="00927260" w:rsidRPr="00F763C3" w:rsidRDefault="00927260" w:rsidP="00927260">
      <w:pPr>
        <w:pStyle w:val="ae"/>
        <w:ind w:left="0"/>
        <w:jc w:val="both"/>
        <w:rPr>
          <w:sz w:val="18"/>
          <w:szCs w:val="22"/>
        </w:rPr>
      </w:pPr>
    </w:p>
    <w:p w14:paraId="7EDA22FD" w14:textId="6CDDF5F8" w:rsidR="00A463E8" w:rsidRPr="005B2147" w:rsidRDefault="00927260" w:rsidP="005B2147">
      <w:pPr>
        <w:pStyle w:val="ae"/>
        <w:numPr>
          <w:ilvl w:val="0"/>
          <w:numId w:val="40"/>
        </w:numPr>
        <w:ind w:left="0" w:firstLine="0"/>
        <w:jc w:val="both"/>
        <w:rPr>
          <w:b/>
          <w:bCs/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</w:t>
      </w:r>
      <w:r w:rsidR="005B2147" w:rsidRPr="005B2147">
        <w:rPr>
          <w:b/>
          <w:bCs/>
          <w:sz w:val="22"/>
          <w:szCs w:val="22"/>
        </w:rPr>
        <w:t xml:space="preserve"> </w:t>
      </w:r>
      <w:r w:rsidR="00A463E8" w:rsidRPr="005B2147">
        <w:rPr>
          <w:b/>
          <w:color w:val="000000"/>
          <w:sz w:val="22"/>
          <w:szCs w:val="22"/>
        </w:rPr>
        <w:t>Повестки дня слушали:</w:t>
      </w:r>
      <w:r w:rsidR="00A463E8" w:rsidRPr="005B214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17D3FB2" w14:textId="1868126B" w:rsidR="00A463E8" w:rsidRPr="00424E27" w:rsidRDefault="00A463E8" w:rsidP="00A463E8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0D0145D7" w14:textId="274CE0AB" w:rsidR="00A463E8" w:rsidRDefault="00A463E8" w:rsidP="00A463E8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4E10919" w14:textId="77777777" w:rsidR="00A463E8" w:rsidRPr="00BB57B5" w:rsidRDefault="00A463E8" w:rsidP="00A463E8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A463E8" w:rsidRPr="00B91689" w14:paraId="32F71C98" w14:textId="77777777" w:rsidTr="006534B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C34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29B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460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5F7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C52" w14:textId="77777777" w:rsidR="00A463E8" w:rsidRPr="00B91689" w:rsidRDefault="00A463E8" w:rsidP="006534B0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A463E8" w:rsidRPr="00B91689" w14:paraId="1AD6CC87" w14:textId="77777777" w:rsidTr="006534B0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EC9" w14:textId="77777777" w:rsidR="00A463E8" w:rsidRPr="00B91689" w:rsidRDefault="00A463E8" w:rsidP="006534B0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E5F" w14:textId="77777777" w:rsidR="00A463E8" w:rsidRPr="00B91689" w:rsidRDefault="00A463E8" w:rsidP="006534B0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17B84D4" w14:textId="43DDA5D0" w:rsidR="00A463E8" w:rsidRPr="00B91689" w:rsidRDefault="00A463E8" w:rsidP="006534B0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proofErr w:type="spellStart"/>
            <w:r w:rsidR="005B2147" w:rsidRPr="005B2147">
              <w:rPr>
                <w:sz w:val="20"/>
                <w:szCs w:val="20"/>
              </w:rPr>
              <w:t>СтройТехКомплект</w:t>
            </w:r>
            <w:proofErr w:type="spellEnd"/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2F9" w14:textId="56655321" w:rsidR="00A463E8" w:rsidRPr="00A463E8" w:rsidRDefault="005B2147" w:rsidP="006534B0">
            <w:pPr>
              <w:jc w:val="center"/>
              <w:rPr>
                <w:sz w:val="20"/>
                <w:szCs w:val="20"/>
              </w:rPr>
            </w:pPr>
            <w:r w:rsidRPr="005B2147">
              <w:rPr>
                <w:sz w:val="20"/>
                <w:szCs w:val="20"/>
              </w:rPr>
              <w:t>77511832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FDE" w14:textId="4B2EB1E7" w:rsidR="00A463E8" w:rsidRPr="00A463E8" w:rsidRDefault="005B2147" w:rsidP="006534B0">
            <w:pPr>
              <w:jc w:val="center"/>
              <w:rPr>
                <w:sz w:val="20"/>
                <w:szCs w:val="20"/>
              </w:rPr>
            </w:pPr>
            <w:r w:rsidRPr="005B2147">
              <w:rPr>
                <w:sz w:val="20"/>
                <w:szCs w:val="20"/>
              </w:rPr>
              <w:t>120770025958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26" w14:textId="77777777" w:rsidR="00A463E8" w:rsidRPr="00B91689" w:rsidRDefault="00A463E8" w:rsidP="006534B0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D7104F9" w14:textId="77777777" w:rsidR="00A463E8" w:rsidRPr="00424E27" w:rsidRDefault="00A463E8" w:rsidP="00A463E8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3D8AB8F" w14:textId="77777777" w:rsidR="00A463E8" w:rsidRDefault="00A463E8" w:rsidP="00A463E8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7A00BAAB" w14:textId="77777777" w:rsidR="00A463E8" w:rsidRDefault="00A463E8" w:rsidP="00927260">
      <w:pPr>
        <w:ind w:left="-360" w:firstLine="360"/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6B39218" w14:textId="77777777" w:rsidR="00927260" w:rsidRDefault="00927260" w:rsidP="00A52819">
      <w:pPr>
        <w:jc w:val="both"/>
        <w:rPr>
          <w:b/>
          <w:color w:val="000000"/>
          <w:sz w:val="22"/>
          <w:szCs w:val="22"/>
        </w:rPr>
      </w:pPr>
    </w:p>
    <w:p w14:paraId="10669DFC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BC789B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0FA072B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596BBDA3" w14:textId="77777777" w:rsidR="005B2147" w:rsidRDefault="005B2147" w:rsidP="00A463E8">
      <w:pPr>
        <w:spacing w:before="120"/>
        <w:jc w:val="both"/>
        <w:rPr>
          <w:b/>
          <w:sz w:val="22"/>
          <w:szCs w:val="22"/>
          <w:lang w:val="en-US"/>
        </w:rPr>
      </w:pPr>
    </w:p>
    <w:p w14:paraId="52F1DB7B" w14:textId="77777777" w:rsidR="00A463E8" w:rsidRPr="00BC0C4E" w:rsidRDefault="00A463E8" w:rsidP="00A463E8">
      <w:pPr>
        <w:spacing w:before="120"/>
        <w:jc w:val="both"/>
        <w:rPr>
          <w:b/>
          <w:sz w:val="22"/>
          <w:szCs w:val="22"/>
        </w:rPr>
      </w:pPr>
      <w:bookmarkStart w:id="0" w:name="_GoBack"/>
      <w:bookmarkEnd w:id="0"/>
      <w:r w:rsidRPr="00BC0C4E">
        <w:rPr>
          <w:b/>
          <w:sz w:val="22"/>
          <w:szCs w:val="22"/>
        </w:rPr>
        <w:t xml:space="preserve">Секретарь заседания </w:t>
      </w:r>
    </w:p>
    <w:p w14:paraId="237DD5E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D82C433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0CAD997E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14:paraId="54E98A29" w14:textId="0DDDC8A2" w:rsidR="001F3C64" w:rsidRPr="00BC0C4E" w:rsidRDefault="001F3C64" w:rsidP="00A463E8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A463E8">
      <w:footerReference w:type="default" r:id="rId9"/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452AE" w14:textId="77777777" w:rsidR="00742E39" w:rsidRDefault="00742E39" w:rsidP="00073F74">
      <w:r>
        <w:separator/>
      </w:r>
    </w:p>
  </w:endnote>
  <w:endnote w:type="continuationSeparator" w:id="0">
    <w:p w14:paraId="185145B8" w14:textId="77777777" w:rsidR="00742E39" w:rsidRDefault="00742E39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B21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1D4B" w14:textId="77777777" w:rsidR="00742E39" w:rsidRDefault="00742E39" w:rsidP="00073F74">
      <w:r>
        <w:separator/>
      </w:r>
    </w:p>
  </w:footnote>
  <w:footnote w:type="continuationSeparator" w:id="0">
    <w:p w14:paraId="4380821E" w14:textId="77777777" w:rsidR="00742E39" w:rsidRDefault="00742E39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1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2"/>
  </w:num>
  <w:num w:numId="26">
    <w:abstractNumId w:val="29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BA5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147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2E39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6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260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63E8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846F-1E91-4836-8185-7DF270E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</cp:revision>
  <cp:lastPrinted>2023-10-02T07:53:00Z</cp:lastPrinted>
  <dcterms:created xsi:type="dcterms:W3CDTF">2023-09-18T05:54:00Z</dcterms:created>
  <dcterms:modified xsi:type="dcterms:W3CDTF">2023-10-17T06:59:00Z</dcterms:modified>
</cp:coreProperties>
</file>